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2E" w:rsidRDefault="003E032E" w:rsidP="00204BB5">
      <w:r>
        <w:separator/>
      </w:r>
    </w:p>
  </w:endnote>
  <w:endnote w:type="continuationSeparator" w:id="0">
    <w:p w:rsidR="003E032E" w:rsidRDefault="003E032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2E" w:rsidRDefault="003E032E" w:rsidP="00204BB5">
      <w:r>
        <w:separator/>
      </w:r>
    </w:p>
  </w:footnote>
  <w:footnote w:type="continuationSeparator" w:id="0">
    <w:p w:rsidR="003E032E" w:rsidRDefault="003E032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436CC">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2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436CC"/>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58DCA29-29A9-44E9-B8E9-D16C7E8A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Lidiya V. Ilyushina</cp:lastModifiedBy>
  <cp:revision>2</cp:revision>
  <cp:lastPrinted>2019-12-25T09:04:00Z</cp:lastPrinted>
  <dcterms:created xsi:type="dcterms:W3CDTF">2020-02-05T08:48:00Z</dcterms:created>
  <dcterms:modified xsi:type="dcterms:W3CDTF">2020-02-05T08:48:00Z</dcterms:modified>
</cp:coreProperties>
</file>